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1BA5F821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931DC8">
        <w:t>Gazdaságtudományi</w:t>
      </w:r>
      <w:r w:rsidR="00FD4E9B">
        <w:t xml:space="preserve"> </w:t>
      </w:r>
      <w:r w:rsidR="004D5169">
        <w:t>Kar</w:t>
      </w:r>
      <w:r w:rsidR="00FD4E9B">
        <w:t xml:space="preserve"> </w:t>
      </w:r>
      <w:r w:rsidR="00952C19">
        <w:t xml:space="preserve">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79D4" w14:textId="77777777" w:rsidR="0092252D" w:rsidRDefault="0092252D">
      <w:r>
        <w:separator/>
      </w:r>
    </w:p>
  </w:endnote>
  <w:endnote w:type="continuationSeparator" w:id="0">
    <w:p w14:paraId="2D2153DC" w14:textId="77777777" w:rsidR="0092252D" w:rsidRDefault="0092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0415" w14:textId="77777777" w:rsidR="0092252D" w:rsidRDefault="0092252D">
      <w:r>
        <w:separator/>
      </w:r>
    </w:p>
  </w:footnote>
  <w:footnote w:type="continuationSeparator" w:id="0">
    <w:p w14:paraId="2E1E2ED2" w14:textId="77777777" w:rsidR="0092252D" w:rsidRDefault="0092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252D"/>
    <w:rsid w:val="00925393"/>
    <w:rsid w:val="00931DC8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13</cp:revision>
  <cp:lastPrinted>2022-02-17T15:12:00Z</cp:lastPrinted>
  <dcterms:created xsi:type="dcterms:W3CDTF">2022-02-17T15:20:00Z</dcterms:created>
  <dcterms:modified xsi:type="dcterms:W3CDTF">2022-09-16T13:33:00Z</dcterms:modified>
</cp:coreProperties>
</file>